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54A69" w14:textId="4EB56F0A" w:rsidR="00D76546" w:rsidRPr="001B003A" w:rsidRDefault="00A60343" w:rsidP="00E64F42">
      <w:pPr>
        <w:pStyle w:val="mz12ndqf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ind w:left="720"/>
        <w:jc w:val="center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>3rd</w:t>
      </w:r>
      <w:r w:rsidR="00C24996" w:rsidRPr="00C24996">
        <w:rPr>
          <w:rFonts w:ascii="Helvetica" w:hAnsi="Helvetica" w:cs="Helvetica"/>
          <w:color w:val="1D2228"/>
          <w:vertAlign w:val="superscript"/>
        </w:rPr>
        <w:t>nd</w:t>
      </w:r>
      <w:r w:rsidR="00C24996">
        <w:rPr>
          <w:rFonts w:ascii="Helvetica" w:hAnsi="Helvetica" w:cs="Helvetica"/>
          <w:color w:val="1D2228"/>
        </w:rPr>
        <w:t xml:space="preserve"> </w:t>
      </w:r>
      <w:r w:rsidR="00293499">
        <w:rPr>
          <w:rFonts w:ascii="Helvetica" w:hAnsi="Helvetica" w:cs="Helvetica"/>
          <w:color w:val="1D2228"/>
        </w:rPr>
        <w:t>Qtr</w:t>
      </w:r>
      <w:r w:rsidR="000D64EC">
        <w:rPr>
          <w:rFonts w:ascii="Helvetica" w:hAnsi="Helvetica" w:cs="Helvetica"/>
          <w:color w:val="1D2228"/>
        </w:rPr>
        <w:t xml:space="preserve">. </w:t>
      </w:r>
      <w:r w:rsidR="00D76546" w:rsidRPr="00525B2A">
        <w:rPr>
          <w:rFonts w:ascii="Helvetica" w:hAnsi="Helvetica" w:cs="Helvetica"/>
          <w:color w:val="1D2228"/>
        </w:rPr>
        <w:t>Martin Luther King Jr Memorial Baptist Church Usher Ministry</w:t>
      </w:r>
      <w:r w:rsidR="003E2D23">
        <w:rPr>
          <w:rFonts w:ascii="Helvetica" w:hAnsi="Helvetica" w:cs="Helvetica"/>
          <w:color w:val="1D2228"/>
        </w:rPr>
        <w:t xml:space="preserve"> Report</w:t>
      </w:r>
      <w:r w:rsidR="006A6F49">
        <w:rPr>
          <w:rFonts w:ascii="Helvetica" w:hAnsi="Helvetica" w:cs="Helvetica"/>
          <w:color w:val="1D2228"/>
        </w:rPr>
        <w:t xml:space="preserve"> </w:t>
      </w:r>
      <w:r>
        <w:rPr>
          <w:rFonts w:ascii="Helvetica" w:hAnsi="Helvetica" w:cs="Helvetica"/>
          <w:color w:val="1D2228"/>
        </w:rPr>
        <w:t>10/19/24</w:t>
      </w:r>
    </w:p>
    <w:p w14:paraId="27BA7146" w14:textId="71964856" w:rsidR="0006785B" w:rsidRDefault="00525B2A" w:rsidP="00525B2A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color w:val="1D2228"/>
          <w:sz w:val="20"/>
          <w:szCs w:val="20"/>
          <w:u w:val="single"/>
        </w:rPr>
      </w:pPr>
      <w:r w:rsidRPr="00030164">
        <w:rPr>
          <w:rFonts w:ascii="Helvetica" w:hAnsi="Helvetica" w:cs="Helvetica"/>
          <w:color w:val="1D2228"/>
          <w:sz w:val="20"/>
          <w:szCs w:val="20"/>
          <w:highlight w:val="lightGray"/>
          <w:u w:val="single"/>
        </w:rPr>
        <w:t>Officers</w:t>
      </w:r>
      <w:r w:rsidR="00D76546">
        <w:rPr>
          <w:rFonts w:ascii="Helvetica" w:hAnsi="Helvetica" w:cs="Helvetica"/>
          <w:color w:val="1D2228"/>
          <w:sz w:val="20"/>
          <w:szCs w:val="20"/>
        </w:rPr>
        <w:br/>
        <w:t xml:space="preserve">Terry Northington and Renee Wells </w:t>
      </w:r>
      <w:r w:rsidR="00AE6CF2">
        <w:rPr>
          <w:rFonts w:ascii="Helvetica" w:hAnsi="Helvetica" w:cs="Helvetica"/>
          <w:color w:val="1D2228"/>
          <w:sz w:val="20"/>
          <w:szCs w:val="20"/>
        </w:rPr>
        <w:t>Co</w:t>
      </w:r>
      <w:r w:rsidR="00D76546">
        <w:rPr>
          <w:rFonts w:ascii="Helvetica" w:hAnsi="Helvetica" w:cs="Helvetica"/>
          <w:color w:val="1D2228"/>
          <w:sz w:val="20"/>
          <w:szCs w:val="20"/>
        </w:rPr>
        <w:t>-</w:t>
      </w:r>
      <w:r w:rsidR="00AE6CF2">
        <w:rPr>
          <w:rFonts w:ascii="Helvetica" w:hAnsi="Helvetica" w:cs="Helvetica"/>
          <w:color w:val="1D2228"/>
          <w:sz w:val="20"/>
          <w:szCs w:val="20"/>
        </w:rPr>
        <w:t>C</w:t>
      </w:r>
      <w:r w:rsidR="00D76546">
        <w:rPr>
          <w:rFonts w:ascii="Helvetica" w:hAnsi="Helvetica" w:cs="Helvetica"/>
          <w:color w:val="1D2228"/>
          <w:sz w:val="20"/>
          <w:szCs w:val="20"/>
        </w:rPr>
        <w:t xml:space="preserve">hair </w:t>
      </w:r>
      <w:r w:rsidR="00E2025C">
        <w:rPr>
          <w:rFonts w:ascii="Helvetica" w:hAnsi="Helvetica" w:cs="Helvetica"/>
          <w:color w:val="1D2228"/>
          <w:sz w:val="20"/>
          <w:szCs w:val="20"/>
        </w:rPr>
        <w:t>of the</w:t>
      </w:r>
      <w:r w:rsidR="00D76546">
        <w:rPr>
          <w:rFonts w:ascii="Helvetica" w:hAnsi="Helvetica" w:cs="Helvetica"/>
          <w:color w:val="1D2228"/>
          <w:sz w:val="20"/>
          <w:szCs w:val="20"/>
        </w:rPr>
        <w:t xml:space="preserve"> Usher Ministry</w:t>
      </w:r>
      <w:r w:rsidR="00D76546">
        <w:rPr>
          <w:rFonts w:ascii="Helvetica" w:hAnsi="Helvetica" w:cs="Helvetica"/>
          <w:color w:val="1D2228"/>
          <w:sz w:val="20"/>
          <w:szCs w:val="20"/>
        </w:rPr>
        <w:br/>
      </w:r>
      <w:r w:rsidR="00D76546">
        <w:rPr>
          <w:rFonts w:ascii="Helvetica" w:hAnsi="Helvetica" w:cs="Helvetica"/>
          <w:color w:val="1D2228"/>
          <w:sz w:val="20"/>
          <w:szCs w:val="20"/>
        </w:rPr>
        <w:br/>
        <w:t xml:space="preserve">Theresa </w:t>
      </w:r>
      <w:r w:rsidR="00AE6CF2">
        <w:rPr>
          <w:rFonts w:ascii="Helvetica" w:hAnsi="Helvetica" w:cs="Helvetica"/>
          <w:color w:val="1D2228"/>
          <w:sz w:val="20"/>
          <w:szCs w:val="20"/>
        </w:rPr>
        <w:t>Bartholomew</w:t>
      </w:r>
      <w:r w:rsidR="00D76546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9330A3">
        <w:rPr>
          <w:rFonts w:ascii="Helvetica" w:hAnsi="Helvetica" w:cs="Helvetica"/>
          <w:color w:val="1D2228"/>
          <w:sz w:val="20"/>
          <w:szCs w:val="20"/>
        </w:rPr>
        <w:t>-</w:t>
      </w:r>
      <w:r w:rsidR="00D76546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D360F7">
        <w:rPr>
          <w:rFonts w:ascii="Helvetica" w:hAnsi="Helvetica" w:cs="Helvetica"/>
          <w:color w:val="1D2228"/>
          <w:sz w:val="20"/>
          <w:szCs w:val="20"/>
        </w:rPr>
        <w:t>T</w:t>
      </w:r>
      <w:r w:rsidR="00D76546">
        <w:rPr>
          <w:rFonts w:ascii="Helvetica" w:hAnsi="Helvetica" w:cs="Helvetica"/>
          <w:color w:val="1D2228"/>
          <w:sz w:val="20"/>
          <w:szCs w:val="20"/>
        </w:rPr>
        <w:t>reasurer.</w:t>
      </w:r>
      <w:r w:rsidR="00D76546">
        <w:rPr>
          <w:rFonts w:ascii="Helvetica" w:hAnsi="Helvetica" w:cs="Helvetica"/>
          <w:color w:val="1D2228"/>
          <w:sz w:val="20"/>
          <w:szCs w:val="20"/>
        </w:rPr>
        <w:br/>
      </w:r>
      <w:r w:rsidR="00D76546">
        <w:rPr>
          <w:rFonts w:ascii="Helvetica" w:hAnsi="Helvetica" w:cs="Helvetica"/>
          <w:color w:val="1D2228"/>
          <w:sz w:val="20"/>
          <w:szCs w:val="20"/>
        </w:rPr>
        <w:br/>
      </w:r>
      <w:r w:rsidR="00D360F7">
        <w:rPr>
          <w:rFonts w:ascii="Helvetica" w:hAnsi="Helvetica" w:cs="Helvetica"/>
          <w:color w:val="1D2228"/>
          <w:sz w:val="20"/>
          <w:szCs w:val="20"/>
        </w:rPr>
        <w:t xml:space="preserve">Ashley White – Secretary </w:t>
      </w:r>
      <w:r w:rsidR="00D76546">
        <w:rPr>
          <w:rFonts w:ascii="Helvetica" w:hAnsi="Helvetica" w:cs="Helvetica"/>
          <w:color w:val="1D2228"/>
          <w:sz w:val="20"/>
          <w:szCs w:val="20"/>
        </w:rPr>
        <w:br/>
      </w:r>
    </w:p>
    <w:p w14:paraId="7F44F70E" w14:textId="77777777" w:rsidR="007D27F7" w:rsidRDefault="00525B2A" w:rsidP="001B003A">
      <w:pPr>
        <w:pStyle w:val="mz12ndqf"/>
        <w:pBdr>
          <w:bottom w:val="single" w:sz="6" w:space="0" w:color="F1F1F5"/>
        </w:pBdr>
        <w:shd w:val="clear" w:color="auto" w:fill="FFFFFF"/>
        <w:spacing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  <w:r w:rsidRPr="00277A8D">
        <w:rPr>
          <w:rFonts w:ascii="Helvetica" w:hAnsi="Helvetica" w:cs="Helvetica"/>
          <w:color w:val="1D2228"/>
          <w:sz w:val="20"/>
          <w:szCs w:val="20"/>
          <w:highlight w:val="lightGray"/>
          <w:u w:val="single"/>
        </w:rPr>
        <w:t>United Christian Church Usher of Washington State</w:t>
      </w:r>
      <w:r>
        <w:rPr>
          <w:rFonts w:ascii="Helvetica" w:hAnsi="Helvetica" w:cs="Helvetica"/>
          <w:color w:val="1D2228"/>
          <w:sz w:val="20"/>
          <w:szCs w:val="20"/>
        </w:rPr>
        <w:t xml:space="preserve"> </w:t>
      </w:r>
    </w:p>
    <w:p w14:paraId="3D2B0329" w14:textId="7DDB3597" w:rsidR="00B957F6" w:rsidRDefault="008B0875" w:rsidP="001B003A">
      <w:pPr>
        <w:pStyle w:val="mz12ndqf"/>
        <w:pBdr>
          <w:bottom w:val="single" w:sz="6" w:space="0" w:color="F1F1F5"/>
        </w:pBdr>
        <w:shd w:val="clear" w:color="auto" w:fill="FFFFFF"/>
        <w:spacing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 xml:space="preserve">UCCU </w:t>
      </w:r>
      <w:r w:rsidR="00A449AC">
        <w:rPr>
          <w:rFonts w:ascii="Helvetica" w:hAnsi="Helvetica" w:cs="Helvetica"/>
          <w:color w:val="1D2228"/>
          <w:sz w:val="20"/>
          <w:szCs w:val="20"/>
        </w:rPr>
        <w:t>46</w:t>
      </w:r>
      <w:r w:rsidR="00A449AC" w:rsidRPr="00A449AC">
        <w:rPr>
          <w:rFonts w:ascii="Helvetica" w:hAnsi="Helvetica" w:cs="Helvetica"/>
          <w:color w:val="1D2228"/>
          <w:sz w:val="20"/>
          <w:szCs w:val="20"/>
          <w:vertAlign w:val="superscript"/>
        </w:rPr>
        <w:t>th</w:t>
      </w:r>
      <w:r w:rsidR="00A449AC">
        <w:rPr>
          <w:rFonts w:ascii="Helvetica" w:hAnsi="Helvetica" w:cs="Helvetica"/>
          <w:color w:val="1D2228"/>
          <w:sz w:val="20"/>
          <w:szCs w:val="20"/>
        </w:rPr>
        <w:t xml:space="preserve"> </w:t>
      </w:r>
      <w:r>
        <w:rPr>
          <w:rFonts w:ascii="Helvetica" w:hAnsi="Helvetica" w:cs="Helvetica"/>
          <w:color w:val="1D2228"/>
          <w:sz w:val="20"/>
          <w:szCs w:val="20"/>
        </w:rPr>
        <w:t xml:space="preserve">State Convention in Bremerton? </w:t>
      </w:r>
      <w:r w:rsidR="008C2EFB">
        <w:rPr>
          <w:rFonts w:ascii="Helvetica" w:hAnsi="Helvetica" w:cs="Helvetica"/>
          <w:color w:val="1D2228"/>
          <w:sz w:val="20"/>
          <w:szCs w:val="20"/>
        </w:rPr>
        <w:t>June 6</w:t>
      </w:r>
      <w:r w:rsidR="008C2EFB" w:rsidRPr="008C2EFB">
        <w:rPr>
          <w:rFonts w:ascii="Helvetica" w:hAnsi="Helvetica" w:cs="Helvetica"/>
          <w:color w:val="1D2228"/>
          <w:sz w:val="20"/>
          <w:szCs w:val="20"/>
          <w:vertAlign w:val="superscript"/>
        </w:rPr>
        <w:t>th</w:t>
      </w:r>
      <w:r w:rsidR="008C2EFB">
        <w:rPr>
          <w:rFonts w:ascii="Helvetica" w:hAnsi="Helvetica" w:cs="Helvetica"/>
          <w:color w:val="1D2228"/>
          <w:sz w:val="20"/>
          <w:szCs w:val="20"/>
        </w:rPr>
        <w:t>-8</w:t>
      </w:r>
      <w:r w:rsidR="008C2EFB" w:rsidRPr="008C2EFB">
        <w:rPr>
          <w:rFonts w:ascii="Helvetica" w:hAnsi="Helvetica" w:cs="Helvetica"/>
          <w:color w:val="1D2228"/>
          <w:sz w:val="20"/>
          <w:szCs w:val="20"/>
          <w:vertAlign w:val="superscript"/>
        </w:rPr>
        <w:t>th</w:t>
      </w:r>
      <w:r w:rsidR="008C2EFB">
        <w:rPr>
          <w:rFonts w:ascii="Helvetica" w:hAnsi="Helvetica" w:cs="Helvetica"/>
          <w:color w:val="1D2228"/>
          <w:sz w:val="20"/>
          <w:szCs w:val="20"/>
        </w:rPr>
        <w:t xml:space="preserve"> 2024</w:t>
      </w:r>
      <w:r w:rsidR="00C82B3F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1B2C27">
        <w:rPr>
          <w:rFonts w:ascii="Helvetica" w:hAnsi="Helvetica" w:cs="Helvetica"/>
          <w:color w:val="1D2228"/>
          <w:sz w:val="20"/>
          <w:szCs w:val="20"/>
        </w:rPr>
        <w:t xml:space="preserve">– MLK </w:t>
      </w:r>
      <w:r w:rsidR="00417415">
        <w:rPr>
          <w:rFonts w:ascii="Helvetica" w:hAnsi="Helvetica" w:cs="Helvetica"/>
          <w:color w:val="1D2228"/>
          <w:sz w:val="20"/>
          <w:szCs w:val="20"/>
        </w:rPr>
        <w:t xml:space="preserve">did not </w:t>
      </w:r>
      <w:r w:rsidR="00EA5783">
        <w:rPr>
          <w:rFonts w:ascii="Helvetica" w:hAnsi="Helvetica" w:cs="Helvetica"/>
          <w:color w:val="1D2228"/>
          <w:sz w:val="20"/>
          <w:szCs w:val="20"/>
        </w:rPr>
        <w:t>attend this year.</w:t>
      </w:r>
    </w:p>
    <w:p w14:paraId="3D264866" w14:textId="08DBBD54" w:rsidR="00034BC6" w:rsidRDefault="00D76546" w:rsidP="002253CE">
      <w:pPr>
        <w:pStyle w:val="mz12ndqf"/>
        <w:pBdr>
          <w:bottom w:val="single" w:sz="6" w:space="0" w:color="F1F1F5"/>
        </w:pBdr>
        <w:shd w:val="clear" w:color="auto" w:fill="FFFFFF"/>
        <w:spacing w:after="24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  <w:r w:rsidRPr="00277A8D">
        <w:rPr>
          <w:rFonts w:ascii="Helvetica" w:hAnsi="Helvetica" w:cs="Helvetica"/>
          <w:color w:val="1D2228"/>
          <w:sz w:val="20"/>
          <w:szCs w:val="20"/>
          <w:u w:val="single"/>
        </w:rPr>
        <w:br/>
      </w:r>
      <w:r w:rsidR="00ED634B" w:rsidRPr="00030164">
        <w:rPr>
          <w:rFonts w:ascii="Helvetica" w:hAnsi="Helvetica" w:cs="Helvetica"/>
          <w:color w:val="1D2228"/>
          <w:sz w:val="20"/>
          <w:szCs w:val="20"/>
          <w:highlight w:val="lightGray"/>
          <w:u w:val="single"/>
        </w:rPr>
        <w:t>Updates</w:t>
      </w:r>
      <w:r w:rsidR="00ED634B" w:rsidRPr="00030164">
        <w:rPr>
          <w:rFonts w:ascii="Helvetica" w:hAnsi="Helvetica" w:cs="Helvetica"/>
          <w:color w:val="1D2228"/>
          <w:sz w:val="20"/>
          <w:szCs w:val="20"/>
          <w:highlight w:val="lightGray"/>
        </w:rPr>
        <w:t>:</w:t>
      </w:r>
    </w:p>
    <w:p w14:paraId="0F7B7483" w14:textId="3D39A8ED" w:rsidR="00AD3421" w:rsidRDefault="00ED634B" w:rsidP="00666D98">
      <w:pPr>
        <w:pStyle w:val="mz12ndqf"/>
        <w:pBdr>
          <w:bottom w:val="single" w:sz="6" w:space="0" w:color="F1F1F5"/>
        </w:pBdr>
        <w:shd w:val="clear" w:color="auto" w:fill="FFFFFF"/>
        <w:spacing w:after="0" w:afterAutospacing="0"/>
        <w:ind w:left="720"/>
        <w:rPr>
          <w:rFonts w:ascii="Helvetica" w:hAnsi="Helvetica" w:cs="Helvetica"/>
          <w:color w:val="1D2228"/>
          <w:sz w:val="20"/>
          <w:szCs w:val="20"/>
          <w:u w:val="single"/>
        </w:rPr>
      </w:pPr>
      <w:r>
        <w:rPr>
          <w:rFonts w:ascii="Helvetica" w:hAnsi="Helvetica" w:cs="Helvetica"/>
          <w:color w:val="1D2228"/>
          <w:sz w:val="20"/>
          <w:szCs w:val="20"/>
          <w:u w:val="single"/>
        </w:rPr>
        <w:t>The Usher Ministry</w:t>
      </w:r>
      <w:r w:rsidRPr="00525B2A">
        <w:rPr>
          <w:rFonts w:ascii="Helvetica" w:hAnsi="Helvetica" w:cs="Helvetica"/>
          <w:color w:val="1D2228"/>
          <w:sz w:val="20"/>
          <w:szCs w:val="20"/>
          <w:u w:val="single"/>
        </w:rPr>
        <w:t xml:space="preserve"> </w:t>
      </w:r>
      <w:r w:rsidR="00B01877">
        <w:rPr>
          <w:rFonts w:ascii="Helvetica" w:hAnsi="Helvetica" w:cs="Helvetica"/>
          <w:color w:val="1D2228"/>
          <w:sz w:val="20"/>
          <w:szCs w:val="20"/>
          <w:u w:val="single"/>
        </w:rPr>
        <w:t xml:space="preserve">continues with </w:t>
      </w:r>
      <w:r w:rsidR="00FA07EF">
        <w:rPr>
          <w:rFonts w:ascii="Helvetica" w:hAnsi="Helvetica" w:cs="Helvetica"/>
          <w:color w:val="1D2228"/>
          <w:sz w:val="20"/>
          <w:szCs w:val="20"/>
          <w:u w:val="single"/>
        </w:rPr>
        <w:t xml:space="preserve">our </w:t>
      </w:r>
      <w:r w:rsidR="00B01877">
        <w:rPr>
          <w:rFonts w:ascii="Helvetica" w:hAnsi="Helvetica" w:cs="Helvetica"/>
          <w:color w:val="1D2228"/>
          <w:sz w:val="20"/>
          <w:szCs w:val="20"/>
          <w:u w:val="single"/>
        </w:rPr>
        <w:t>meetings</w:t>
      </w:r>
      <w:r w:rsidR="00FA07EF">
        <w:rPr>
          <w:rFonts w:ascii="Helvetica" w:hAnsi="Helvetica" w:cs="Helvetica"/>
          <w:color w:val="1D2228"/>
          <w:sz w:val="20"/>
          <w:szCs w:val="20"/>
          <w:u w:val="single"/>
        </w:rPr>
        <w:t xml:space="preserve"> via Zoom/In Person</w:t>
      </w:r>
      <w:r w:rsidR="00EF30D7">
        <w:rPr>
          <w:rFonts w:ascii="Helvetica" w:hAnsi="Helvetica" w:cs="Helvetica"/>
          <w:color w:val="1D2228"/>
          <w:sz w:val="20"/>
          <w:szCs w:val="20"/>
          <w:u w:val="single"/>
        </w:rPr>
        <w:t xml:space="preserve"> and other updates</w:t>
      </w:r>
      <w:r w:rsidRPr="00525B2A">
        <w:rPr>
          <w:rFonts w:ascii="Helvetica" w:hAnsi="Helvetica" w:cs="Helvetica"/>
          <w:color w:val="1D2228"/>
          <w:sz w:val="20"/>
          <w:szCs w:val="20"/>
          <w:u w:val="single"/>
        </w:rPr>
        <w:t>:</w:t>
      </w:r>
    </w:p>
    <w:p w14:paraId="15E68C00" w14:textId="45E7C359" w:rsidR="00F60F82" w:rsidRDefault="00724E00" w:rsidP="00F60F82">
      <w:pPr>
        <w:pStyle w:val="mz12ndqf"/>
        <w:pBdr>
          <w:bottom w:val="single" w:sz="6" w:space="0" w:color="F1F1F5"/>
        </w:pBdr>
        <w:shd w:val="clear" w:color="auto" w:fill="FFFFFF"/>
        <w:spacing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MLK took the Summer off from meetings with so many people vacationing</w:t>
      </w:r>
      <w:r w:rsidR="00E608FD">
        <w:rPr>
          <w:rFonts w:ascii="Helvetica" w:hAnsi="Helvetica" w:cs="Helvetica"/>
          <w:color w:val="1D2228"/>
          <w:sz w:val="20"/>
          <w:szCs w:val="20"/>
        </w:rPr>
        <w:t>.</w:t>
      </w:r>
    </w:p>
    <w:p w14:paraId="79B442A9" w14:textId="77777777" w:rsidR="00F60F82" w:rsidRDefault="00F60F82" w:rsidP="00960F0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</w:p>
    <w:p w14:paraId="3E212BB6" w14:textId="7D4C7869" w:rsidR="00512A2E" w:rsidRDefault="00512A2E" w:rsidP="00960F0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MLK Ushe</w:t>
      </w:r>
      <w:r w:rsidR="006B5C09">
        <w:rPr>
          <w:rFonts w:ascii="Helvetica" w:hAnsi="Helvetica" w:cs="Helvetica"/>
          <w:color w:val="1D2228"/>
          <w:sz w:val="20"/>
          <w:szCs w:val="20"/>
        </w:rPr>
        <w:t>red</w:t>
      </w:r>
      <w:r w:rsidR="004B1DBF">
        <w:rPr>
          <w:rFonts w:ascii="Helvetica" w:hAnsi="Helvetica" w:cs="Helvetica"/>
          <w:color w:val="1D2228"/>
          <w:sz w:val="20"/>
          <w:szCs w:val="20"/>
        </w:rPr>
        <w:t xml:space="preserve"> at</w:t>
      </w:r>
      <w:r w:rsidR="00401928">
        <w:rPr>
          <w:rFonts w:ascii="Helvetica" w:hAnsi="Helvetica" w:cs="Helvetica"/>
          <w:color w:val="1D2228"/>
          <w:sz w:val="20"/>
          <w:szCs w:val="20"/>
        </w:rPr>
        <w:t xml:space="preserve"> Peoples </w:t>
      </w:r>
      <w:r w:rsidR="00686183">
        <w:rPr>
          <w:rFonts w:ascii="Helvetica" w:hAnsi="Helvetica" w:cs="Helvetica"/>
          <w:color w:val="1D2228"/>
          <w:sz w:val="20"/>
          <w:szCs w:val="20"/>
        </w:rPr>
        <w:t>Institutional</w:t>
      </w:r>
      <w:r w:rsidR="00401928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F8776F">
        <w:rPr>
          <w:rFonts w:ascii="Helvetica" w:hAnsi="Helvetica" w:cs="Helvetica"/>
          <w:color w:val="1D2228"/>
          <w:sz w:val="20"/>
          <w:szCs w:val="20"/>
        </w:rPr>
        <w:t xml:space="preserve">Baptist church </w:t>
      </w:r>
      <w:r w:rsidR="00AC1D0E">
        <w:rPr>
          <w:rFonts w:ascii="Helvetica" w:hAnsi="Helvetica" w:cs="Helvetica"/>
          <w:color w:val="1D2228"/>
          <w:sz w:val="20"/>
          <w:szCs w:val="20"/>
        </w:rPr>
        <w:t xml:space="preserve">for their </w:t>
      </w:r>
      <w:r w:rsidR="00401928">
        <w:rPr>
          <w:rFonts w:ascii="Helvetica" w:hAnsi="Helvetica" w:cs="Helvetica"/>
          <w:color w:val="1D2228"/>
          <w:sz w:val="20"/>
          <w:szCs w:val="20"/>
        </w:rPr>
        <w:t>Usher Annual Day on</w:t>
      </w:r>
      <w:r w:rsidR="00C1432B">
        <w:rPr>
          <w:rFonts w:ascii="Helvetica" w:hAnsi="Helvetica" w:cs="Helvetica"/>
          <w:color w:val="1D2228"/>
          <w:sz w:val="20"/>
          <w:szCs w:val="20"/>
        </w:rPr>
        <w:t xml:space="preserve"> Sunday </w:t>
      </w:r>
      <w:r w:rsidR="00471097">
        <w:rPr>
          <w:rFonts w:ascii="Helvetica" w:hAnsi="Helvetica" w:cs="Helvetica"/>
          <w:color w:val="1D2228"/>
          <w:sz w:val="20"/>
          <w:szCs w:val="20"/>
        </w:rPr>
        <w:t xml:space="preserve">June 23, </w:t>
      </w:r>
      <w:r w:rsidR="00BE7F5B">
        <w:rPr>
          <w:rFonts w:ascii="Helvetica" w:hAnsi="Helvetica" w:cs="Helvetica"/>
          <w:color w:val="1D2228"/>
          <w:sz w:val="20"/>
          <w:szCs w:val="20"/>
        </w:rPr>
        <w:t>2024,</w:t>
      </w:r>
      <w:r w:rsidR="00471097">
        <w:rPr>
          <w:rFonts w:ascii="Helvetica" w:hAnsi="Helvetica" w:cs="Helvetica"/>
          <w:color w:val="1D2228"/>
          <w:sz w:val="20"/>
          <w:szCs w:val="20"/>
        </w:rPr>
        <w:t xml:space="preserve"> at 3:00</w:t>
      </w:r>
      <w:r w:rsidR="000431C0">
        <w:rPr>
          <w:rFonts w:ascii="Helvetica" w:hAnsi="Helvetica" w:cs="Helvetica"/>
          <w:color w:val="1D2228"/>
          <w:sz w:val="20"/>
          <w:szCs w:val="20"/>
        </w:rPr>
        <w:t xml:space="preserve">pm. </w:t>
      </w:r>
      <w:r w:rsidR="00BE7F5B">
        <w:rPr>
          <w:rFonts w:ascii="Helvetica" w:hAnsi="Helvetica" w:cs="Helvetica"/>
          <w:color w:val="1D2228"/>
          <w:sz w:val="20"/>
          <w:szCs w:val="20"/>
        </w:rPr>
        <w:t>(Rev Linda sp</w:t>
      </w:r>
      <w:r w:rsidR="004B1DBF">
        <w:rPr>
          <w:rFonts w:ascii="Helvetica" w:hAnsi="Helvetica" w:cs="Helvetica"/>
          <w:color w:val="1D2228"/>
          <w:sz w:val="20"/>
          <w:szCs w:val="20"/>
        </w:rPr>
        <w:t>oke</w:t>
      </w:r>
      <w:r w:rsidR="006B5C09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BE7F5B">
        <w:rPr>
          <w:rFonts w:ascii="Helvetica" w:hAnsi="Helvetica" w:cs="Helvetica"/>
          <w:color w:val="1D2228"/>
          <w:sz w:val="20"/>
          <w:szCs w:val="20"/>
        </w:rPr>
        <w:t xml:space="preserve">and MLK choir </w:t>
      </w:r>
      <w:r w:rsidR="004B1DBF">
        <w:rPr>
          <w:rFonts w:ascii="Helvetica" w:hAnsi="Helvetica" w:cs="Helvetica"/>
          <w:color w:val="1D2228"/>
          <w:sz w:val="20"/>
          <w:szCs w:val="20"/>
        </w:rPr>
        <w:t>sang</w:t>
      </w:r>
      <w:r w:rsidR="00BE7F5B">
        <w:rPr>
          <w:rFonts w:ascii="Helvetica" w:hAnsi="Helvetica" w:cs="Helvetica"/>
          <w:color w:val="1D2228"/>
          <w:sz w:val="20"/>
          <w:szCs w:val="20"/>
        </w:rPr>
        <w:t>).</w:t>
      </w:r>
    </w:p>
    <w:p w14:paraId="5F5FB69C" w14:textId="77777777" w:rsidR="00401928" w:rsidRDefault="00401928" w:rsidP="00960F0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</w:p>
    <w:p w14:paraId="6A1034D8" w14:textId="0EEB20BB" w:rsidR="00A95BC7" w:rsidRDefault="00401928" w:rsidP="00E44EC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 xml:space="preserve">MLK Usher Ministry along with </w:t>
      </w:r>
      <w:r w:rsidR="002D04EC">
        <w:rPr>
          <w:rFonts w:ascii="Helvetica" w:hAnsi="Helvetica" w:cs="Helvetica"/>
          <w:color w:val="1D2228"/>
          <w:sz w:val="20"/>
          <w:szCs w:val="20"/>
        </w:rPr>
        <w:t xml:space="preserve">Ushers from House </w:t>
      </w:r>
      <w:r w:rsidR="00020CD1">
        <w:rPr>
          <w:rFonts w:ascii="Helvetica" w:hAnsi="Helvetica" w:cs="Helvetica"/>
          <w:color w:val="1D2228"/>
          <w:sz w:val="20"/>
          <w:szCs w:val="20"/>
        </w:rPr>
        <w:t>of</w:t>
      </w:r>
      <w:r w:rsidR="002D04EC">
        <w:rPr>
          <w:rFonts w:ascii="Helvetica" w:hAnsi="Helvetica" w:cs="Helvetica"/>
          <w:color w:val="1D2228"/>
          <w:sz w:val="20"/>
          <w:szCs w:val="20"/>
        </w:rPr>
        <w:t xml:space="preserve"> Hope ushered for Rev Toni Booker’s Memorial Celebration</w:t>
      </w:r>
      <w:r w:rsidR="00E26A1A">
        <w:rPr>
          <w:rFonts w:ascii="Helvetica" w:hAnsi="Helvetica" w:cs="Helvetica"/>
          <w:color w:val="1D2228"/>
          <w:sz w:val="20"/>
          <w:szCs w:val="20"/>
        </w:rPr>
        <w:t xml:space="preserve"> on Monday June 6, 2024</w:t>
      </w:r>
      <w:r w:rsidR="002D04EC">
        <w:rPr>
          <w:rFonts w:ascii="Helvetica" w:hAnsi="Helvetica" w:cs="Helvetica"/>
          <w:color w:val="1D2228"/>
          <w:sz w:val="20"/>
          <w:szCs w:val="20"/>
        </w:rPr>
        <w:t>, what a</w:t>
      </w:r>
      <w:r w:rsidR="00AE131D">
        <w:rPr>
          <w:rFonts w:ascii="Helvetica" w:hAnsi="Helvetica" w:cs="Helvetica"/>
          <w:color w:val="1D2228"/>
          <w:sz w:val="20"/>
          <w:szCs w:val="20"/>
        </w:rPr>
        <w:t xml:space="preserve"> beautiful service and opportunity </w:t>
      </w:r>
      <w:r w:rsidR="00E26A1A">
        <w:rPr>
          <w:rFonts w:ascii="Helvetica" w:hAnsi="Helvetica" w:cs="Helvetica"/>
          <w:color w:val="1D2228"/>
          <w:sz w:val="20"/>
          <w:szCs w:val="20"/>
        </w:rPr>
        <w:t xml:space="preserve">for </w:t>
      </w:r>
      <w:r w:rsidR="00020CD1">
        <w:rPr>
          <w:rFonts w:ascii="Helvetica" w:hAnsi="Helvetica" w:cs="Helvetica"/>
          <w:color w:val="1D2228"/>
          <w:sz w:val="20"/>
          <w:szCs w:val="20"/>
        </w:rPr>
        <w:t>all of</w:t>
      </w:r>
      <w:r w:rsidR="00E26A1A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686183">
        <w:rPr>
          <w:rFonts w:ascii="Helvetica" w:hAnsi="Helvetica" w:cs="Helvetica"/>
          <w:color w:val="1D2228"/>
          <w:sz w:val="20"/>
          <w:szCs w:val="20"/>
        </w:rPr>
        <w:t>us to work together</w:t>
      </w:r>
      <w:r w:rsidR="00B24C3F">
        <w:rPr>
          <w:rFonts w:ascii="Helvetica" w:hAnsi="Helvetica" w:cs="Helvetica"/>
          <w:color w:val="1D2228"/>
          <w:sz w:val="20"/>
          <w:szCs w:val="20"/>
        </w:rPr>
        <w:t xml:space="preserve">. There </w:t>
      </w:r>
      <w:r w:rsidR="006141D6">
        <w:rPr>
          <w:rFonts w:ascii="Helvetica" w:hAnsi="Helvetica" w:cs="Helvetica"/>
          <w:color w:val="1D2228"/>
          <w:sz w:val="20"/>
          <w:szCs w:val="20"/>
        </w:rPr>
        <w:t xml:space="preserve">were </w:t>
      </w:r>
      <w:r w:rsidR="00F66907">
        <w:rPr>
          <w:rFonts w:ascii="Helvetica" w:hAnsi="Helvetica" w:cs="Helvetica"/>
          <w:color w:val="1D2228"/>
          <w:sz w:val="20"/>
          <w:szCs w:val="20"/>
        </w:rPr>
        <w:t>approx.</w:t>
      </w:r>
      <w:r w:rsidR="00B24C3F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CF7A6A">
        <w:rPr>
          <w:rFonts w:ascii="Helvetica" w:hAnsi="Helvetica" w:cs="Helvetica"/>
          <w:color w:val="1D2228"/>
          <w:sz w:val="20"/>
          <w:szCs w:val="20"/>
        </w:rPr>
        <w:t>2</w:t>
      </w:r>
      <w:r w:rsidR="00E9389D">
        <w:rPr>
          <w:rFonts w:ascii="Helvetica" w:hAnsi="Helvetica" w:cs="Helvetica"/>
          <w:color w:val="1D2228"/>
          <w:sz w:val="20"/>
          <w:szCs w:val="20"/>
        </w:rPr>
        <w:t>78</w:t>
      </w:r>
      <w:r w:rsidR="00CF7A6A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2D416A">
        <w:rPr>
          <w:rFonts w:ascii="Helvetica" w:hAnsi="Helvetica" w:cs="Helvetica"/>
          <w:color w:val="1D2228"/>
          <w:sz w:val="20"/>
          <w:szCs w:val="20"/>
        </w:rPr>
        <w:t>guests,</w:t>
      </w:r>
      <w:r w:rsidR="00CF7A6A">
        <w:rPr>
          <w:rFonts w:ascii="Helvetica" w:hAnsi="Helvetica" w:cs="Helvetica"/>
          <w:color w:val="1D2228"/>
          <w:sz w:val="20"/>
          <w:szCs w:val="20"/>
        </w:rPr>
        <w:t xml:space="preserve"> and we </w:t>
      </w:r>
      <w:r w:rsidR="00F66907">
        <w:rPr>
          <w:rFonts w:ascii="Helvetica" w:hAnsi="Helvetica" w:cs="Helvetica"/>
          <w:color w:val="1D2228"/>
          <w:sz w:val="20"/>
          <w:szCs w:val="20"/>
        </w:rPr>
        <w:t xml:space="preserve">had </w:t>
      </w:r>
      <w:r w:rsidR="00F107B2">
        <w:rPr>
          <w:rFonts w:ascii="Helvetica" w:hAnsi="Helvetica" w:cs="Helvetica"/>
          <w:color w:val="1D2228"/>
          <w:sz w:val="20"/>
          <w:szCs w:val="20"/>
        </w:rPr>
        <w:t>eleven</w:t>
      </w:r>
      <w:r w:rsidR="007A605E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B44631">
        <w:rPr>
          <w:rFonts w:ascii="Helvetica" w:hAnsi="Helvetica" w:cs="Helvetica"/>
          <w:color w:val="1D2228"/>
          <w:sz w:val="20"/>
          <w:szCs w:val="20"/>
        </w:rPr>
        <w:t>ushers</w:t>
      </w:r>
      <w:r w:rsidR="001514D0">
        <w:rPr>
          <w:rFonts w:ascii="Helvetica" w:hAnsi="Helvetica" w:cs="Helvetica"/>
          <w:color w:val="1D2228"/>
          <w:sz w:val="20"/>
          <w:szCs w:val="20"/>
        </w:rPr>
        <w:t xml:space="preserve">. </w:t>
      </w:r>
      <w:r w:rsidR="00E44EC0">
        <w:rPr>
          <w:rFonts w:ascii="Helvetica" w:hAnsi="Helvetica" w:cs="Helvetica"/>
          <w:color w:val="1D2228"/>
          <w:sz w:val="20"/>
          <w:szCs w:val="20"/>
        </w:rPr>
        <w:t xml:space="preserve"> MLK Ushers sent a Thank You note to House of Hope for all their help and assistance. </w:t>
      </w:r>
    </w:p>
    <w:p w14:paraId="4C5AE362" w14:textId="77777777" w:rsidR="0083229C" w:rsidRDefault="0083229C" w:rsidP="00960F0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</w:p>
    <w:p w14:paraId="734E0D65" w14:textId="39847CB7" w:rsidR="0083229C" w:rsidRDefault="0083229C" w:rsidP="00960F0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MLK Ushered Mavis Corsey funeral Saturday</w:t>
      </w:r>
      <w:r w:rsidR="002D416A">
        <w:rPr>
          <w:rFonts w:ascii="Helvetica" w:hAnsi="Helvetica" w:cs="Helvetica"/>
          <w:color w:val="1D2228"/>
          <w:sz w:val="20"/>
          <w:szCs w:val="20"/>
        </w:rPr>
        <w:t xml:space="preserve"> August 10</w:t>
      </w:r>
      <w:r w:rsidR="002D416A" w:rsidRPr="002D416A">
        <w:rPr>
          <w:rFonts w:ascii="Helvetica" w:hAnsi="Helvetica" w:cs="Helvetica"/>
          <w:color w:val="1D2228"/>
          <w:sz w:val="20"/>
          <w:szCs w:val="20"/>
          <w:vertAlign w:val="superscript"/>
        </w:rPr>
        <w:t>th</w:t>
      </w:r>
      <w:r w:rsidR="002D416A">
        <w:rPr>
          <w:rFonts w:ascii="Helvetica" w:hAnsi="Helvetica" w:cs="Helvetica"/>
          <w:color w:val="1D2228"/>
          <w:sz w:val="20"/>
          <w:szCs w:val="20"/>
        </w:rPr>
        <w:t xml:space="preserve"> </w:t>
      </w:r>
    </w:p>
    <w:p w14:paraId="6F69295E" w14:textId="77777777" w:rsidR="00F60F82" w:rsidRDefault="00F60F82" w:rsidP="00960F0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</w:p>
    <w:p w14:paraId="796CE18E" w14:textId="4B7D0411" w:rsidR="00522D81" w:rsidRDefault="00522D81" w:rsidP="00960F0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June 25</w:t>
      </w:r>
      <w:r w:rsidRPr="00522D81">
        <w:rPr>
          <w:rFonts w:ascii="Helvetica" w:hAnsi="Helvetica" w:cs="Helvetica"/>
          <w:color w:val="1D2228"/>
          <w:sz w:val="20"/>
          <w:szCs w:val="20"/>
          <w:vertAlign w:val="superscript"/>
        </w:rPr>
        <w:t>th</w:t>
      </w:r>
      <w:r>
        <w:rPr>
          <w:rFonts w:ascii="Helvetica" w:hAnsi="Helvetica" w:cs="Helvetica"/>
          <w:color w:val="1D2228"/>
          <w:sz w:val="20"/>
          <w:szCs w:val="20"/>
        </w:rPr>
        <w:t xml:space="preserve"> Theresa</w:t>
      </w:r>
      <w:r w:rsidR="00F60F82">
        <w:rPr>
          <w:rFonts w:ascii="Helvetica" w:hAnsi="Helvetica" w:cs="Helvetica"/>
          <w:color w:val="1D2228"/>
          <w:sz w:val="20"/>
          <w:szCs w:val="20"/>
        </w:rPr>
        <w:t xml:space="preserve"> Bartholomew</w:t>
      </w:r>
      <w:r>
        <w:rPr>
          <w:rFonts w:ascii="Helvetica" w:hAnsi="Helvetica" w:cs="Helvetica"/>
          <w:color w:val="1D2228"/>
          <w:sz w:val="20"/>
          <w:szCs w:val="20"/>
        </w:rPr>
        <w:t xml:space="preserve"> compiled a list of Ushers from past to present </w:t>
      </w:r>
    </w:p>
    <w:p w14:paraId="0F743A0F" w14:textId="77777777" w:rsidR="00F60F82" w:rsidRDefault="00F60F82" w:rsidP="00F60F82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z w:val="20"/>
          <w:szCs w:val="20"/>
        </w:rPr>
      </w:pPr>
    </w:p>
    <w:p w14:paraId="73F29261" w14:textId="1903C804" w:rsidR="00107ABE" w:rsidRDefault="00F60F82" w:rsidP="00F60F82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 xml:space="preserve">            </w:t>
      </w:r>
      <w:r w:rsidR="00107ABE">
        <w:rPr>
          <w:rFonts w:ascii="Helvetica" w:hAnsi="Helvetica" w:cs="Helvetica"/>
          <w:color w:val="1D2228"/>
          <w:sz w:val="20"/>
          <w:szCs w:val="20"/>
        </w:rPr>
        <w:t xml:space="preserve"> Ushers participated in the Summer Lunch Feeding Program July-Aug 2024</w:t>
      </w:r>
    </w:p>
    <w:p w14:paraId="1FDD2B16" w14:textId="77777777" w:rsidR="00A9177D" w:rsidRDefault="00A9177D" w:rsidP="00960F0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</w:p>
    <w:p w14:paraId="371C1A7E" w14:textId="207F9530" w:rsidR="00A9177D" w:rsidRDefault="00A9177D" w:rsidP="00960F0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August 3</w:t>
      </w:r>
      <w:r w:rsidRPr="00A9177D">
        <w:rPr>
          <w:rFonts w:ascii="Helvetica" w:hAnsi="Helvetica" w:cs="Helvetica"/>
          <w:color w:val="1D2228"/>
          <w:sz w:val="20"/>
          <w:szCs w:val="20"/>
          <w:vertAlign w:val="superscript"/>
        </w:rPr>
        <w:t>rd</w:t>
      </w:r>
      <w:r w:rsidR="00AC7609">
        <w:rPr>
          <w:rFonts w:ascii="Helvetica" w:hAnsi="Helvetica" w:cs="Helvetica"/>
          <w:color w:val="1D2228"/>
          <w:sz w:val="20"/>
          <w:szCs w:val="20"/>
        </w:rPr>
        <w:t xml:space="preserve"> </w:t>
      </w:r>
      <w:r>
        <w:rPr>
          <w:rFonts w:ascii="Helvetica" w:hAnsi="Helvetica" w:cs="Helvetica"/>
          <w:color w:val="1D2228"/>
          <w:sz w:val="20"/>
          <w:szCs w:val="20"/>
        </w:rPr>
        <w:t xml:space="preserve">Ushers </w:t>
      </w:r>
      <w:r w:rsidR="007112EF">
        <w:rPr>
          <w:rFonts w:ascii="Helvetica" w:hAnsi="Helvetica" w:cs="Helvetica"/>
          <w:color w:val="1D2228"/>
          <w:sz w:val="20"/>
          <w:szCs w:val="20"/>
        </w:rPr>
        <w:t xml:space="preserve">participated an </w:t>
      </w:r>
      <w:r>
        <w:rPr>
          <w:rFonts w:ascii="Helvetica" w:hAnsi="Helvetica" w:cs="Helvetica"/>
          <w:color w:val="1D2228"/>
          <w:sz w:val="20"/>
          <w:szCs w:val="20"/>
        </w:rPr>
        <w:t xml:space="preserve">attended the </w:t>
      </w:r>
      <w:r w:rsidR="009C1474">
        <w:rPr>
          <w:rFonts w:ascii="Helvetica" w:hAnsi="Helvetica" w:cs="Helvetica"/>
          <w:color w:val="1D2228"/>
          <w:sz w:val="20"/>
          <w:szCs w:val="20"/>
        </w:rPr>
        <w:t>Allan Island</w:t>
      </w:r>
      <w:r>
        <w:rPr>
          <w:rFonts w:ascii="Helvetica" w:hAnsi="Helvetica" w:cs="Helvetica"/>
          <w:color w:val="1D2228"/>
          <w:sz w:val="20"/>
          <w:szCs w:val="20"/>
        </w:rPr>
        <w:t xml:space="preserve"> Day Retreat</w:t>
      </w:r>
    </w:p>
    <w:p w14:paraId="5A7B186C" w14:textId="77777777" w:rsidR="009C1474" w:rsidRDefault="009C1474" w:rsidP="00960F0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</w:p>
    <w:p w14:paraId="5A1DE6C9" w14:textId="6B726268" w:rsidR="00E764CA" w:rsidRDefault="00C266FE" w:rsidP="00350DFA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August 17</w:t>
      </w:r>
      <w:r w:rsidRPr="00C266FE">
        <w:rPr>
          <w:rFonts w:ascii="Helvetica" w:hAnsi="Helvetica" w:cs="Helvetica"/>
          <w:color w:val="1D2228"/>
          <w:sz w:val="20"/>
          <w:szCs w:val="20"/>
          <w:vertAlign w:val="superscript"/>
        </w:rPr>
        <w:t>th</w:t>
      </w:r>
      <w:r w:rsidR="00AC7609">
        <w:rPr>
          <w:rFonts w:ascii="Helvetica" w:hAnsi="Helvetica" w:cs="Helvetica"/>
          <w:color w:val="1D2228"/>
          <w:sz w:val="20"/>
          <w:szCs w:val="20"/>
        </w:rPr>
        <w:t xml:space="preserve"> </w:t>
      </w:r>
      <w:r>
        <w:rPr>
          <w:rFonts w:ascii="Helvetica" w:hAnsi="Helvetica" w:cs="Helvetica"/>
          <w:color w:val="1D2228"/>
          <w:sz w:val="20"/>
          <w:szCs w:val="20"/>
        </w:rPr>
        <w:t xml:space="preserve">Ushers came out and voted for the </w:t>
      </w:r>
      <w:r w:rsidR="0063049D">
        <w:rPr>
          <w:rFonts w:ascii="Helvetica" w:hAnsi="Helvetica" w:cs="Helvetica"/>
          <w:color w:val="1D2228"/>
          <w:sz w:val="20"/>
          <w:szCs w:val="20"/>
        </w:rPr>
        <w:t xml:space="preserve">Pastoral Vote </w:t>
      </w:r>
    </w:p>
    <w:p w14:paraId="5063B899" w14:textId="77777777" w:rsidR="00DE6E18" w:rsidRDefault="00DE6E18" w:rsidP="00960F00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</w:p>
    <w:p w14:paraId="11106066" w14:textId="5974C8BF" w:rsidR="002B380D" w:rsidRPr="002B7D4D" w:rsidRDefault="00D6711A" w:rsidP="002B7D4D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 xml:space="preserve">Anna </w:t>
      </w:r>
      <w:r w:rsidR="006E61CB">
        <w:rPr>
          <w:rFonts w:ascii="Helvetica" w:hAnsi="Helvetica" w:cs="Helvetica"/>
          <w:color w:val="1D2228"/>
          <w:sz w:val="20"/>
          <w:szCs w:val="20"/>
        </w:rPr>
        <w:t>Flavor’s</w:t>
      </w:r>
      <w:r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3C299E">
        <w:rPr>
          <w:rFonts w:ascii="Helvetica" w:hAnsi="Helvetica" w:cs="Helvetica"/>
          <w:color w:val="1D2228"/>
          <w:sz w:val="20"/>
          <w:szCs w:val="20"/>
        </w:rPr>
        <w:t xml:space="preserve">former </w:t>
      </w:r>
      <w:r>
        <w:rPr>
          <w:rFonts w:ascii="Helvetica" w:hAnsi="Helvetica" w:cs="Helvetica"/>
          <w:color w:val="1D2228"/>
          <w:sz w:val="20"/>
          <w:szCs w:val="20"/>
        </w:rPr>
        <w:t>MLK Usher President</w:t>
      </w:r>
      <w:r w:rsidR="00073F11">
        <w:rPr>
          <w:rFonts w:ascii="Helvetica" w:hAnsi="Helvetica" w:cs="Helvetica"/>
          <w:color w:val="1D2228"/>
          <w:sz w:val="20"/>
          <w:szCs w:val="20"/>
        </w:rPr>
        <w:t xml:space="preserve"> provided us with some </w:t>
      </w:r>
      <w:r w:rsidR="0030104F">
        <w:rPr>
          <w:rFonts w:ascii="Helvetica" w:hAnsi="Helvetica" w:cs="Helvetica"/>
          <w:color w:val="1D2228"/>
          <w:sz w:val="20"/>
          <w:szCs w:val="20"/>
        </w:rPr>
        <w:t>information</w:t>
      </w:r>
      <w:r w:rsidR="00073F11">
        <w:rPr>
          <w:rFonts w:ascii="Helvetica" w:hAnsi="Helvetica" w:cs="Helvetica"/>
          <w:color w:val="1D2228"/>
          <w:sz w:val="20"/>
          <w:szCs w:val="20"/>
        </w:rPr>
        <w:t xml:space="preserve"> she had from her files </w:t>
      </w:r>
      <w:r w:rsidR="006E61CB">
        <w:rPr>
          <w:rFonts w:ascii="Helvetica" w:hAnsi="Helvetica" w:cs="Helvetica"/>
          <w:color w:val="1D2228"/>
          <w:sz w:val="20"/>
          <w:szCs w:val="20"/>
        </w:rPr>
        <w:t xml:space="preserve">that she </w:t>
      </w:r>
      <w:r w:rsidR="00FC2BFA">
        <w:rPr>
          <w:rFonts w:ascii="Helvetica" w:hAnsi="Helvetica" w:cs="Helvetica"/>
          <w:color w:val="1D2228"/>
          <w:sz w:val="20"/>
          <w:szCs w:val="20"/>
        </w:rPr>
        <w:t>had</w:t>
      </w:r>
      <w:r w:rsidR="006E61CB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30104F">
        <w:rPr>
          <w:rFonts w:ascii="Helvetica" w:hAnsi="Helvetica" w:cs="Helvetica"/>
          <w:color w:val="1D2228"/>
          <w:sz w:val="20"/>
          <w:szCs w:val="20"/>
        </w:rPr>
        <w:t>on</w:t>
      </w:r>
      <w:r w:rsidR="003C299E">
        <w:rPr>
          <w:rFonts w:ascii="Helvetica" w:hAnsi="Helvetica" w:cs="Helvetica"/>
          <w:color w:val="1D2228"/>
          <w:sz w:val="20"/>
          <w:szCs w:val="20"/>
        </w:rPr>
        <w:t xml:space="preserve"> MLK</w:t>
      </w:r>
      <w:r w:rsidR="00073F11">
        <w:rPr>
          <w:rFonts w:ascii="Helvetica" w:hAnsi="Helvetica" w:cs="Helvetica"/>
          <w:color w:val="1D2228"/>
          <w:sz w:val="20"/>
          <w:szCs w:val="20"/>
        </w:rPr>
        <w:t xml:space="preserve"> Usher</w:t>
      </w:r>
      <w:r w:rsidR="003C299E">
        <w:rPr>
          <w:rFonts w:ascii="Helvetica" w:hAnsi="Helvetica" w:cs="Helvetica"/>
          <w:color w:val="1D2228"/>
          <w:sz w:val="20"/>
          <w:szCs w:val="20"/>
        </w:rPr>
        <w:t xml:space="preserve"> Ministry</w:t>
      </w:r>
      <w:r w:rsidR="00FC2BFA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473C37">
        <w:rPr>
          <w:rFonts w:ascii="Helvetica" w:hAnsi="Helvetica" w:cs="Helvetica"/>
          <w:color w:val="1D2228"/>
          <w:sz w:val="20"/>
          <w:szCs w:val="20"/>
        </w:rPr>
        <w:t>- this</w:t>
      </w:r>
      <w:r w:rsidR="003C299E">
        <w:rPr>
          <w:rFonts w:ascii="Helvetica" w:hAnsi="Helvetica" w:cs="Helvetica"/>
          <w:color w:val="1D2228"/>
          <w:sz w:val="20"/>
          <w:szCs w:val="20"/>
        </w:rPr>
        <w:t xml:space="preserve"> information was obtained on 6</w:t>
      </w:r>
      <w:r w:rsidR="008603F0">
        <w:rPr>
          <w:rFonts w:ascii="Helvetica" w:hAnsi="Helvetica" w:cs="Helvetica"/>
          <w:color w:val="1D2228"/>
          <w:sz w:val="20"/>
          <w:szCs w:val="20"/>
        </w:rPr>
        <w:t>/3/2024</w:t>
      </w:r>
      <w:r w:rsidR="00724E00">
        <w:rPr>
          <w:rFonts w:ascii="Helvetica" w:hAnsi="Helvetica" w:cs="Helvetica"/>
          <w:color w:val="1D2228"/>
          <w:sz w:val="20"/>
          <w:szCs w:val="20"/>
        </w:rPr>
        <w:t xml:space="preserve">. </w:t>
      </w:r>
    </w:p>
    <w:p w14:paraId="7AC93059" w14:textId="349358CF" w:rsidR="00B66926" w:rsidRDefault="00236CBB" w:rsidP="00277A8D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color w:val="1D2228"/>
          <w:sz w:val="20"/>
          <w:szCs w:val="20"/>
        </w:rPr>
      </w:pPr>
      <w:r w:rsidRPr="00030164">
        <w:rPr>
          <w:rFonts w:ascii="Helvetica" w:hAnsi="Helvetica" w:cs="Helvetica"/>
          <w:color w:val="1D2228"/>
          <w:sz w:val="20"/>
          <w:szCs w:val="20"/>
          <w:highlight w:val="lightGray"/>
        </w:rPr>
        <w:t>Goals</w:t>
      </w:r>
      <w:r w:rsidR="008379F8" w:rsidRPr="00030164">
        <w:rPr>
          <w:rFonts w:ascii="Helvetica" w:hAnsi="Helvetica" w:cs="Helvetica"/>
          <w:color w:val="1D2228"/>
          <w:sz w:val="20"/>
          <w:szCs w:val="20"/>
          <w:highlight w:val="lightGray"/>
        </w:rPr>
        <w:t xml:space="preserve">, Issues and </w:t>
      </w:r>
      <w:r w:rsidR="001C4780" w:rsidRPr="00030164">
        <w:rPr>
          <w:rFonts w:ascii="Helvetica" w:hAnsi="Helvetica" w:cs="Helvetica"/>
          <w:color w:val="1D2228"/>
          <w:sz w:val="20"/>
          <w:szCs w:val="20"/>
          <w:highlight w:val="lightGray"/>
        </w:rPr>
        <w:t>Needs</w:t>
      </w:r>
      <w:r w:rsidR="00151619" w:rsidRPr="00030164">
        <w:rPr>
          <w:rFonts w:ascii="Helvetica" w:hAnsi="Helvetica" w:cs="Helvetica"/>
          <w:color w:val="1D2228"/>
          <w:sz w:val="20"/>
          <w:szCs w:val="20"/>
          <w:highlight w:val="lightGray"/>
        </w:rPr>
        <w:t>:</w:t>
      </w:r>
    </w:p>
    <w:p w14:paraId="23E6EF3B" w14:textId="3CFCF24A" w:rsidR="003035C6" w:rsidRDefault="003035C6" w:rsidP="00BD5D51">
      <w:pPr>
        <w:pStyle w:val="mz12ndqf"/>
        <w:numPr>
          <w:ilvl w:val="1"/>
          <w:numId w:val="8"/>
        </w:numPr>
        <w:pBdr>
          <w:bottom w:val="single" w:sz="6" w:space="0" w:color="F1F1F5"/>
        </w:pBdr>
        <w:shd w:val="clear" w:color="auto" w:fill="FFFFFF"/>
        <w:spacing w:before="240" w:beforeAutospacing="0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Continuous floor training</w:t>
      </w:r>
    </w:p>
    <w:p w14:paraId="49E32B19" w14:textId="0FDBE3B8" w:rsidR="003035C6" w:rsidRDefault="004862A1" w:rsidP="00BD5D51">
      <w:pPr>
        <w:pStyle w:val="mz12ndqf"/>
        <w:numPr>
          <w:ilvl w:val="1"/>
          <w:numId w:val="8"/>
        </w:numPr>
        <w:pBdr>
          <w:bottom w:val="single" w:sz="6" w:space="0" w:color="F1F1F5"/>
        </w:pBdr>
        <w:shd w:val="clear" w:color="auto" w:fill="FFFFFF"/>
        <w:spacing w:before="240" w:beforeAutospacing="0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Heating/Air System</w:t>
      </w:r>
    </w:p>
    <w:p w14:paraId="1A7A630A" w14:textId="7D0F525B" w:rsidR="004862A1" w:rsidRDefault="007D27F7" w:rsidP="00BD5D51">
      <w:pPr>
        <w:pStyle w:val="mz12ndqf"/>
        <w:numPr>
          <w:ilvl w:val="1"/>
          <w:numId w:val="8"/>
        </w:numPr>
        <w:pBdr>
          <w:bottom w:val="single" w:sz="6" w:space="0" w:color="F1F1F5"/>
        </w:pBdr>
        <w:shd w:val="clear" w:color="auto" w:fill="FFFFFF"/>
        <w:spacing w:before="240" w:beforeAutospacing="0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Recruit more </w:t>
      </w:r>
      <w:r w:rsidR="00E860E5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ushers,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especiall</w:t>
      </w:r>
      <w:r w:rsidR="00E860E5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y youth. </w:t>
      </w:r>
    </w:p>
    <w:p w14:paraId="052D7176" w14:textId="07AF053C" w:rsidR="00F67B15" w:rsidRDefault="00F72B9B" w:rsidP="002A3A41">
      <w:pPr>
        <w:pStyle w:val="mz12ndqf"/>
        <w:numPr>
          <w:ilvl w:val="1"/>
          <w:numId w:val="8"/>
        </w:numPr>
        <w:pBdr>
          <w:bottom w:val="single" w:sz="6" w:space="0" w:color="F1F1F5"/>
        </w:pBdr>
        <w:shd w:val="clear" w:color="auto" w:fill="FFFFFF"/>
        <w:spacing w:before="240" w:beforeAutospacing="0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Archival </w:t>
      </w:r>
      <w:r w:rsidR="00027E52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System in place</w:t>
      </w:r>
      <w:r w:rsidR="001514D0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</w:t>
      </w:r>
    </w:p>
    <w:p w14:paraId="256E7CB0" w14:textId="31FA97A4" w:rsidR="00DC6D39" w:rsidRDefault="00DC6D39" w:rsidP="002A3A41">
      <w:pPr>
        <w:pStyle w:val="mz12ndqf"/>
        <w:numPr>
          <w:ilvl w:val="1"/>
          <w:numId w:val="8"/>
        </w:numPr>
        <w:pBdr>
          <w:bottom w:val="single" w:sz="6" w:space="0" w:color="F1F1F5"/>
        </w:pBdr>
        <w:shd w:val="clear" w:color="auto" w:fill="FFFFFF"/>
        <w:spacing w:before="240" w:beforeAutospacing="0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Secretary</w:t>
      </w:r>
    </w:p>
    <w:p w14:paraId="40DE80DB" w14:textId="0D3486F8" w:rsidR="00417415" w:rsidRPr="00DC6D39" w:rsidRDefault="00417415" w:rsidP="002A3A41">
      <w:pPr>
        <w:pStyle w:val="mz12ndqf"/>
        <w:numPr>
          <w:ilvl w:val="1"/>
          <w:numId w:val="8"/>
        </w:numPr>
        <w:pBdr>
          <w:bottom w:val="single" w:sz="6" w:space="0" w:color="F1F1F5"/>
        </w:pBdr>
        <w:shd w:val="clear" w:color="auto" w:fill="FFFFFF"/>
        <w:spacing w:before="240" w:beforeAutospacing="0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Fundraising</w:t>
      </w:r>
    </w:p>
    <w:p w14:paraId="6C570350" w14:textId="39B92EFB" w:rsidR="00B72D1B" w:rsidRDefault="00B72D1B" w:rsidP="009553DE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ind w:left="720"/>
        <w:jc w:val="center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TO GOD BE THE GLORY FOR ALL HE HAS DONE</w:t>
      </w:r>
      <w:r w:rsidR="00CE07E6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</w:t>
      </w:r>
      <w:r w:rsidR="004D5206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AND GOING TO DO</w:t>
      </w:r>
      <w:r w:rsidR="009553DE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!</w:t>
      </w:r>
    </w:p>
    <w:p w14:paraId="6A37D688" w14:textId="74032D8B" w:rsidR="00D76546" w:rsidRPr="00CB4895" w:rsidRDefault="0006785B" w:rsidP="00CB4895">
      <w:pPr>
        <w:pStyle w:val="mz12ndqf"/>
        <w:pBdr>
          <w:bottom w:val="single" w:sz="6" w:space="0" w:color="F1F1F5"/>
        </w:pBdr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Respectfully submitted Martin Luther King Jr. Memorial Baptist Church Usher Ministry</w:t>
      </w:r>
    </w:p>
    <w:sectPr w:rsidR="00D76546" w:rsidRPr="00CB4895" w:rsidSect="00DD3CD1"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6EA0"/>
      </v:shape>
    </w:pict>
  </w:numPicBullet>
  <w:abstractNum w:abstractNumId="0" w15:restartNumberingAfterBreak="0">
    <w:nsid w:val="0D4B236B"/>
    <w:multiLevelType w:val="hybridMultilevel"/>
    <w:tmpl w:val="E398CF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B7AB0"/>
    <w:multiLevelType w:val="multilevel"/>
    <w:tmpl w:val="0640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44FC9"/>
    <w:multiLevelType w:val="hybridMultilevel"/>
    <w:tmpl w:val="56742E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AF2"/>
    <w:multiLevelType w:val="hybridMultilevel"/>
    <w:tmpl w:val="98929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3031"/>
    <w:multiLevelType w:val="hybridMultilevel"/>
    <w:tmpl w:val="07B61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F96125"/>
    <w:multiLevelType w:val="hybridMultilevel"/>
    <w:tmpl w:val="D73E204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E5022B"/>
    <w:multiLevelType w:val="hybridMultilevel"/>
    <w:tmpl w:val="CB12259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B327EFA"/>
    <w:multiLevelType w:val="hybridMultilevel"/>
    <w:tmpl w:val="32D45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95962">
    <w:abstractNumId w:val="1"/>
  </w:num>
  <w:num w:numId="2" w16cid:durableId="504244813">
    <w:abstractNumId w:val="0"/>
  </w:num>
  <w:num w:numId="3" w16cid:durableId="1907643103">
    <w:abstractNumId w:val="7"/>
  </w:num>
  <w:num w:numId="4" w16cid:durableId="616063651">
    <w:abstractNumId w:val="4"/>
  </w:num>
  <w:num w:numId="5" w16cid:durableId="585462574">
    <w:abstractNumId w:val="5"/>
  </w:num>
  <w:num w:numId="6" w16cid:durableId="847864454">
    <w:abstractNumId w:val="6"/>
  </w:num>
  <w:num w:numId="7" w16cid:durableId="1182090945">
    <w:abstractNumId w:val="3"/>
  </w:num>
  <w:num w:numId="8" w16cid:durableId="532234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46"/>
    <w:rsid w:val="00011AC4"/>
    <w:rsid w:val="00020CD1"/>
    <w:rsid w:val="00027E52"/>
    <w:rsid w:val="00030164"/>
    <w:rsid w:val="00034BC6"/>
    <w:rsid w:val="00037A5A"/>
    <w:rsid w:val="000431C0"/>
    <w:rsid w:val="00057D3C"/>
    <w:rsid w:val="0006172A"/>
    <w:rsid w:val="0006536A"/>
    <w:rsid w:val="0006785B"/>
    <w:rsid w:val="00073F11"/>
    <w:rsid w:val="00090848"/>
    <w:rsid w:val="00096E2F"/>
    <w:rsid w:val="000A0CAA"/>
    <w:rsid w:val="000B157F"/>
    <w:rsid w:val="000D64EC"/>
    <w:rsid w:val="000E464A"/>
    <w:rsid w:val="000F1451"/>
    <w:rsid w:val="000F2F33"/>
    <w:rsid w:val="00102DEE"/>
    <w:rsid w:val="00107ABE"/>
    <w:rsid w:val="00111E87"/>
    <w:rsid w:val="00113265"/>
    <w:rsid w:val="001374A3"/>
    <w:rsid w:val="00142912"/>
    <w:rsid w:val="001514D0"/>
    <w:rsid w:val="00151619"/>
    <w:rsid w:val="00154C54"/>
    <w:rsid w:val="00174CD2"/>
    <w:rsid w:val="00195E81"/>
    <w:rsid w:val="001B003A"/>
    <w:rsid w:val="001B24A9"/>
    <w:rsid w:val="001B2C27"/>
    <w:rsid w:val="001C4780"/>
    <w:rsid w:val="001E2394"/>
    <w:rsid w:val="001E2C68"/>
    <w:rsid w:val="001E7B86"/>
    <w:rsid w:val="002102BA"/>
    <w:rsid w:val="00220E15"/>
    <w:rsid w:val="002253CE"/>
    <w:rsid w:val="00230E1C"/>
    <w:rsid w:val="00236CBB"/>
    <w:rsid w:val="00253BDF"/>
    <w:rsid w:val="0026182F"/>
    <w:rsid w:val="002665C2"/>
    <w:rsid w:val="00277A8D"/>
    <w:rsid w:val="00282FE8"/>
    <w:rsid w:val="00290DD2"/>
    <w:rsid w:val="00293499"/>
    <w:rsid w:val="002A3A41"/>
    <w:rsid w:val="002B380D"/>
    <w:rsid w:val="002B4E1E"/>
    <w:rsid w:val="002B7D4D"/>
    <w:rsid w:val="002D04EC"/>
    <w:rsid w:val="002D1354"/>
    <w:rsid w:val="002D2A99"/>
    <w:rsid w:val="002D416A"/>
    <w:rsid w:val="002E2AD5"/>
    <w:rsid w:val="002F6FAB"/>
    <w:rsid w:val="0030104F"/>
    <w:rsid w:val="003035C6"/>
    <w:rsid w:val="003309E1"/>
    <w:rsid w:val="00331333"/>
    <w:rsid w:val="003374E9"/>
    <w:rsid w:val="00346FF7"/>
    <w:rsid w:val="003509A9"/>
    <w:rsid w:val="00350DFA"/>
    <w:rsid w:val="00355253"/>
    <w:rsid w:val="00360362"/>
    <w:rsid w:val="00370B96"/>
    <w:rsid w:val="003720E1"/>
    <w:rsid w:val="003728B4"/>
    <w:rsid w:val="00394A8E"/>
    <w:rsid w:val="003A06F0"/>
    <w:rsid w:val="003B26C7"/>
    <w:rsid w:val="003C299E"/>
    <w:rsid w:val="003C5EA1"/>
    <w:rsid w:val="003C6865"/>
    <w:rsid w:val="003E21BD"/>
    <w:rsid w:val="003E2D23"/>
    <w:rsid w:val="003F4056"/>
    <w:rsid w:val="00401928"/>
    <w:rsid w:val="00414A7E"/>
    <w:rsid w:val="00417415"/>
    <w:rsid w:val="00417C37"/>
    <w:rsid w:val="00427566"/>
    <w:rsid w:val="0043398E"/>
    <w:rsid w:val="004449B9"/>
    <w:rsid w:val="00457FC5"/>
    <w:rsid w:val="00471097"/>
    <w:rsid w:val="00473C37"/>
    <w:rsid w:val="00482158"/>
    <w:rsid w:val="004862A1"/>
    <w:rsid w:val="00491313"/>
    <w:rsid w:val="00492269"/>
    <w:rsid w:val="004A3190"/>
    <w:rsid w:val="004B1DBF"/>
    <w:rsid w:val="004C70AF"/>
    <w:rsid w:val="004D1208"/>
    <w:rsid w:val="004D5206"/>
    <w:rsid w:val="004E563B"/>
    <w:rsid w:val="004E6775"/>
    <w:rsid w:val="00512A2E"/>
    <w:rsid w:val="005155E8"/>
    <w:rsid w:val="00522D81"/>
    <w:rsid w:val="00525B2A"/>
    <w:rsid w:val="00534D8E"/>
    <w:rsid w:val="005376F6"/>
    <w:rsid w:val="00553637"/>
    <w:rsid w:val="00574184"/>
    <w:rsid w:val="005843F9"/>
    <w:rsid w:val="005A1FBD"/>
    <w:rsid w:val="005B5FD1"/>
    <w:rsid w:val="005C02E5"/>
    <w:rsid w:val="005C53E8"/>
    <w:rsid w:val="005D3754"/>
    <w:rsid w:val="005D7049"/>
    <w:rsid w:val="005E59D2"/>
    <w:rsid w:val="005E5EC1"/>
    <w:rsid w:val="005E7392"/>
    <w:rsid w:val="005F2118"/>
    <w:rsid w:val="006141D6"/>
    <w:rsid w:val="0063049D"/>
    <w:rsid w:val="006362B4"/>
    <w:rsid w:val="00650D38"/>
    <w:rsid w:val="00665012"/>
    <w:rsid w:val="00666D98"/>
    <w:rsid w:val="006717EB"/>
    <w:rsid w:val="00676006"/>
    <w:rsid w:val="00676143"/>
    <w:rsid w:val="006770ED"/>
    <w:rsid w:val="0068483E"/>
    <w:rsid w:val="006859E4"/>
    <w:rsid w:val="00686183"/>
    <w:rsid w:val="006A43BE"/>
    <w:rsid w:val="006A6F49"/>
    <w:rsid w:val="006B5743"/>
    <w:rsid w:val="006B5C09"/>
    <w:rsid w:val="006C1C7C"/>
    <w:rsid w:val="006D4EC3"/>
    <w:rsid w:val="006E61CB"/>
    <w:rsid w:val="006E78CB"/>
    <w:rsid w:val="006F4CA1"/>
    <w:rsid w:val="007112EF"/>
    <w:rsid w:val="00716AC6"/>
    <w:rsid w:val="00724E00"/>
    <w:rsid w:val="00792C68"/>
    <w:rsid w:val="007A605E"/>
    <w:rsid w:val="007D1162"/>
    <w:rsid w:val="007D19A3"/>
    <w:rsid w:val="007D27F7"/>
    <w:rsid w:val="007E083E"/>
    <w:rsid w:val="007F30C8"/>
    <w:rsid w:val="00816815"/>
    <w:rsid w:val="00824606"/>
    <w:rsid w:val="0083229C"/>
    <w:rsid w:val="008379F8"/>
    <w:rsid w:val="00837CF3"/>
    <w:rsid w:val="00857443"/>
    <w:rsid w:val="008603F0"/>
    <w:rsid w:val="00860414"/>
    <w:rsid w:val="00860657"/>
    <w:rsid w:val="00872082"/>
    <w:rsid w:val="008B0031"/>
    <w:rsid w:val="008B06D9"/>
    <w:rsid w:val="008B0875"/>
    <w:rsid w:val="008B16AA"/>
    <w:rsid w:val="008C2EFB"/>
    <w:rsid w:val="008D2078"/>
    <w:rsid w:val="008E5D0F"/>
    <w:rsid w:val="00901A6F"/>
    <w:rsid w:val="009303E7"/>
    <w:rsid w:val="009330A3"/>
    <w:rsid w:val="00937BBC"/>
    <w:rsid w:val="00944BA7"/>
    <w:rsid w:val="009553DE"/>
    <w:rsid w:val="00956A78"/>
    <w:rsid w:val="00960F00"/>
    <w:rsid w:val="00966F36"/>
    <w:rsid w:val="00970939"/>
    <w:rsid w:val="00982D68"/>
    <w:rsid w:val="009B7007"/>
    <w:rsid w:val="009C1474"/>
    <w:rsid w:val="009D5BA7"/>
    <w:rsid w:val="009F06FC"/>
    <w:rsid w:val="00A03E51"/>
    <w:rsid w:val="00A10422"/>
    <w:rsid w:val="00A33EA4"/>
    <w:rsid w:val="00A370D2"/>
    <w:rsid w:val="00A449AC"/>
    <w:rsid w:val="00A5030C"/>
    <w:rsid w:val="00A60343"/>
    <w:rsid w:val="00A6194E"/>
    <w:rsid w:val="00A6400A"/>
    <w:rsid w:val="00A649AA"/>
    <w:rsid w:val="00A9177D"/>
    <w:rsid w:val="00A95BC7"/>
    <w:rsid w:val="00AA329E"/>
    <w:rsid w:val="00AB5318"/>
    <w:rsid w:val="00AC1D0E"/>
    <w:rsid w:val="00AC689A"/>
    <w:rsid w:val="00AC7609"/>
    <w:rsid w:val="00AC77DE"/>
    <w:rsid w:val="00AD3421"/>
    <w:rsid w:val="00AE131D"/>
    <w:rsid w:val="00AE6CF2"/>
    <w:rsid w:val="00AE7A1B"/>
    <w:rsid w:val="00AF38DC"/>
    <w:rsid w:val="00AF65BA"/>
    <w:rsid w:val="00B0146F"/>
    <w:rsid w:val="00B01877"/>
    <w:rsid w:val="00B02C66"/>
    <w:rsid w:val="00B21121"/>
    <w:rsid w:val="00B24C3F"/>
    <w:rsid w:val="00B33714"/>
    <w:rsid w:val="00B40055"/>
    <w:rsid w:val="00B44631"/>
    <w:rsid w:val="00B5173C"/>
    <w:rsid w:val="00B52889"/>
    <w:rsid w:val="00B532FB"/>
    <w:rsid w:val="00B66926"/>
    <w:rsid w:val="00B672E2"/>
    <w:rsid w:val="00B72D1B"/>
    <w:rsid w:val="00B8540A"/>
    <w:rsid w:val="00B87050"/>
    <w:rsid w:val="00B957F6"/>
    <w:rsid w:val="00BA2240"/>
    <w:rsid w:val="00BA27AD"/>
    <w:rsid w:val="00BB191A"/>
    <w:rsid w:val="00BD404A"/>
    <w:rsid w:val="00BD59D5"/>
    <w:rsid w:val="00BD5D51"/>
    <w:rsid w:val="00BE7F5B"/>
    <w:rsid w:val="00BF3EBB"/>
    <w:rsid w:val="00C034F2"/>
    <w:rsid w:val="00C1432B"/>
    <w:rsid w:val="00C24996"/>
    <w:rsid w:val="00C25613"/>
    <w:rsid w:val="00C266FE"/>
    <w:rsid w:val="00C26815"/>
    <w:rsid w:val="00C32F62"/>
    <w:rsid w:val="00C44C88"/>
    <w:rsid w:val="00C51BB5"/>
    <w:rsid w:val="00C638BC"/>
    <w:rsid w:val="00C64EC1"/>
    <w:rsid w:val="00C82B3F"/>
    <w:rsid w:val="00C8655B"/>
    <w:rsid w:val="00CB4895"/>
    <w:rsid w:val="00CC7F03"/>
    <w:rsid w:val="00CD0CDF"/>
    <w:rsid w:val="00CE07E6"/>
    <w:rsid w:val="00CF7A6A"/>
    <w:rsid w:val="00D1130E"/>
    <w:rsid w:val="00D360F7"/>
    <w:rsid w:val="00D37092"/>
    <w:rsid w:val="00D435BD"/>
    <w:rsid w:val="00D56AEC"/>
    <w:rsid w:val="00D632B8"/>
    <w:rsid w:val="00D63C75"/>
    <w:rsid w:val="00D6711A"/>
    <w:rsid w:val="00D76546"/>
    <w:rsid w:val="00DA5B9F"/>
    <w:rsid w:val="00DC5455"/>
    <w:rsid w:val="00DC6D39"/>
    <w:rsid w:val="00DD28E6"/>
    <w:rsid w:val="00DD3CD1"/>
    <w:rsid w:val="00DD46C1"/>
    <w:rsid w:val="00DD5F06"/>
    <w:rsid w:val="00DE3769"/>
    <w:rsid w:val="00DE6E18"/>
    <w:rsid w:val="00DF2938"/>
    <w:rsid w:val="00E145FF"/>
    <w:rsid w:val="00E2025C"/>
    <w:rsid w:val="00E26A1A"/>
    <w:rsid w:val="00E30056"/>
    <w:rsid w:val="00E34E1B"/>
    <w:rsid w:val="00E41BA8"/>
    <w:rsid w:val="00E44EC0"/>
    <w:rsid w:val="00E608FD"/>
    <w:rsid w:val="00E64F42"/>
    <w:rsid w:val="00E66BC8"/>
    <w:rsid w:val="00E71CD2"/>
    <w:rsid w:val="00E764CA"/>
    <w:rsid w:val="00E860E5"/>
    <w:rsid w:val="00E90C2E"/>
    <w:rsid w:val="00E9389D"/>
    <w:rsid w:val="00EA5783"/>
    <w:rsid w:val="00EC0F96"/>
    <w:rsid w:val="00ED634B"/>
    <w:rsid w:val="00EE1DD9"/>
    <w:rsid w:val="00EE3196"/>
    <w:rsid w:val="00EF29DC"/>
    <w:rsid w:val="00EF30D7"/>
    <w:rsid w:val="00F079FB"/>
    <w:rsid w:val="00F107B2"/>
    <w:rsid w:val="00F158F2"/>
    <w:rsid w:val="00F2744B"/>
    <w:rsid w:val="00F434ED"/>
    <w:rsid w:val="00F560C5"/>
    <w:rsid w:val="00F60F82"/>
    <w:rsid w:val="00F66907"/>
    <w:rsid w:val="00F67B15"/>
    <w:rsid w:val="00F72B00"/>
    <w:rsid w:val="00F72B9B"/>
    <w:rsid w:val="00F75B77"/>
    <w:rsid w:val="00F864A0"/>
    <w:rsid w:val="00F8776F"/>
    <w:rsid w:val="00F94325"/>
    <w:rsid w:val="00F95AA3"/>
    <w:rsid w:val="00F97B94"/>
    <w:rsid w:val="00F97C53"/>
    <w:rsid w:val="00FA07EF"/>
    <w:rsid w:val="00FB09DE"/>
    <w:rsid w:val="00FB24ED"/>
    <w:rsid w:val="00FC2BFA"/>
    <w:rsid w:val="00FC3C73"/>
    <w:rsid w:val="00FC66E1"/>
    <w:rsid w:val="00FD291A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ED69"/>
  <w15:chartTrackingRefBased/>
  <w15:docId w15:val="{5BDD9154-CEFF-48A7-9EB1-A3C073D3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z12ndqf">
    <w:name w:val="m_z12ndqf"/>
    <w:basedOn w:val="Normal"/>
    <w:rsid w:val="00D7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76168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4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1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0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9275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14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7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48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09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31149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02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A039-11D2-4BF5-A9B0-0C7B3C12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Wells</dc:creator>
  <cp:keywords/>
  <dc:description/>
  <cp:lastModifiedBy>Martin Luther King</cp:lastModifiedBy>
  <cp:revision>2</cp:revision>
  <cp:lastPrinted>2023-12-12T20:51:00Z</cp:lastPrinted>
  <dcterms:created xsi:type="dcterms:W3CDTF">2024-10-11T20:40:00Z</dcterms:created>
  <dcterms:modified xsi:type="dcterms:W3CDTF">2024-10-11T20:40:00Z</dcterms:modified>
</cp:coreProperties>
</file>